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1F53447D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544898">
        <w:rPr>
          <w:b/>
          <w:bCs/>
          <w:color w:val="000000"/>
        </w:rPr>
        <w:t xml:space="preserve">September </w:t>
      </w:r>
      <w:r w:rsidR="00B36DD0">
        <w:rPr>
          <w:b/>
          <w:bCs/>
          <w:color w:val="000000"/>
        </w:rPr>
        <w:t>21</w:t>
      </w:r>
      <w:r w:rsidR="00682712" w:rsidRPr="00682712">
        <w:rPr>
          <w:b/>
          <w:bCs/>
          <w:color w:val="000000"/>
        </w:rPr>
        <w:t>, 202</w:t>
      </w:r>
      <w:r w:rsidR="001330EC">
        <w:rPr>
          <w:b/>
          <w:bCs/>
          <w:color w:val="000000"/>
        </w:rPr>
        <w:t>2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179EA7E7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544898">
        <w:rPr>
          <w:color w:val="000000"/>
        </w:rPr>
        <w:t xml:space="preserve">September </w:t>
      </w:r>
      <w:r w:rsidR="00B36DD0">
        <w:rPr>
          <w:color w:val="000000"/>
        </w:rPr>
        <w:t>21</w:t>
      </w:r>
      <w:r w:rsidR="00AF7458">
        <w:rPr>
          <w:color w:val="000000"/>
        </w:rPr>
        <w:t>, 202</w:t>
      </w:r>
      <w:r w:rsidR="001330EC">
        <w:rPr>
          <w:color w:val="000000"/>
        </w:rPr>
        <w:t>2</w:t>
      </w:r>
      <w:r w:rsidRPr="00682712">
        <w:rPr>
          <w:color w:val="000000"/>
        </w:rPr>
        <w:t xml:space="preserve">.  The meeting was held at 6:00 pm at the Roland Community Center with Mayor </w:t>
      </w:r>
      <w:r w:rsidR="00B36DD0">
        <w:rPr>
          <w:color w:val="000000"/>
        </w:rPr>
        <w:t>Pro-</w:t>
      </w:r>
      <w:proofErr w:type="spellStart"/>
      <w:r w:rsidR="00B36DD0">
        <w:rPr>
          <w:color w:val="000000"/>
        </w:rPr>
        <w:t>Tem</w:t>
      </w:r>
      <w:proofErr w:type="spellEnd"/>
      <w:r w:rsidR="00B36DD0">
        <w:rPr>
          <w:color w:val="000000"/>
        </w:rPr>
        <w:t xml:space="preserve"> Riley </w:t>
      </w:r>
      <w:r w:rsidR="00F0314B">
        <w:rPr>
          <w:color w:val="000000"/>
        </w:rPr>
        <w:t>Larson presiding</w:t>
      </w:r>
      <w:r w:rsidR="007102C2">
        <w:rPr>
          <w:color w:val="000000"/>
        </w:rPr>
        <w:t xml:space="preserve">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BA7FD4">
        <w:rPr>
          <w:color w:val="000000"/>
        </w:rPr>
        <w:t>Amy Knoll,</w:t>
      </w:r>
      <w:r w:rsidR="00274FD0" w:rsidRPr="00274FD0">
        <w:rPr>
          <w:color w:val="000000"/>
        </w:rPr>
        <w:t xml:space="preserve"> </w:t>
      </w:r>
      <w:r w:rsidR="00834806">
        <w:rPr>
          <w:color w:val="000000"/>
        </w:rPr>
        <w:t>Chance McDonald</w:t>
      </w:r>
      <w:r w:rsidR="0046713F">
        <w:rPr>
          <w:color w:val="000000"/>
        </w:rPr>
        <w:t>,</w:t>
      </w:r>
      <w:r w:rsidR="008B0B84" w:rsidRPr="008B0B84">
        <w:rPr>
          <w:color w:val="000000"/>
        </w:rPr>
        <w:t xml:space="preserve"> </w:t>
      </w:r>
      <w:r w:rsidR="001A2751">
        <w:rPr>
          <w:color w:val="000000"/>
        </w:rPr>
        <w:t>Russ Neely</w:t>
      </w:r>
      <w:r w:rsidR="00B36DD0">
        <w:rPr>
          <w:color w:val="000000"/>
        </w:rPr>
        <w:t>, and</w:t>
      </w:r>
      <w:r w:rsidR="00B36DD0" w:rsidRPr="00B36DD0">
        <w:rPr>
          <w:color w:val="000000"/>
        </w:rPr>
        <w:t xml:space="preserve"> </w:t>
      </w:r>
      <w:r w:rsidR="00B36DD0" w:rsidRPr="00682712">
        <w:rPr>
          <w:color w:val="000000"/>
        </w:rPr>
        <w:t>Kailah Schmitz</w:t>
      </w:r>
      <w:r w:rsidRPr="00682712">
        <w:rPr>
          <w:color w:val="000000"/>
        </w:rPr>
        <w:t>.</w:t>
      </w:r>
      <w:r w:rsidR="00FB5666">
        <w:rPr>
          <w:color w:val="000000"/>
        </w:rPr>
        <w:t xml:space="preserve">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Pr="00682712">
        <w:rPr>
          <w:color w:val="000000"/>
        </w:rPr>
        <w:t xml:space="preserve">, </w:t>
      </w:r>
      <w:r w:rsidR="00215A24">
        <w:rPr>
          <w:color w:val="000000"/>
        </w:rPr>
        <w:t xml:space="preserve">Public Works </w:t>
      </w:r>
      <w:r w:rsidR="00690BFF">
        <w:rPr>
          <w:color w:val="000000"/>
        </w:rPr>
        <w:t xml:space="preserve">Assistant </w:t>
      </w:r>
      <w:r w:rsidR="00215A24">
        <w:rPr>
          <w:color w:val="000000"/>
        </w:rPr>
        <w:t>Director Dalton Johnston</w:t>
      </w:r>
      <w:r w:rsidR="00FA59E7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B36DD0">
        <w:rPr>
          <w:color w:val="000000"/>
        </w:rPr>
        <w:t>49</w:t>
      </w:r>
      <w:r w:rsidR="00FB5666" w:rsidRPr="00682712">
        <w:rPr>
          <w:color w:val="000000"/>
        </w:rPr>
        <w:t xml:space="preserve"> visitor</w:t>
      </w:r>
      <w:r w:rsidR="00544898">
        <w:rPr>
          <w:color w:val="000000"/>
        </w:rPr>
        <w:t>s</w:t>
      </w:r>
      <w:r w:rsidR="00FB5666" w:rsidRPr="00682712">
        <w:rPr>
          <w:color w:val="000000"/>
        </w:rPr>
        <w:t xml:space="preserve"> </w:t>
      </w:r>
      <w:r w:rsidR="00B36DD0">
        <w:rPr>
          <w:color w:val="000000"/>
        </w:rPr>
        <w:t xml:space="preserve">and 4 zoom </w:t>
      </w:r>
      <w:r w:rsidR="00FB5666" w:rsidRPr="00682712">
        <w:rPr>
          <w:color w:val="000000"/>
        </w:rPr>
        <w:t>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289A2678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B36DD0">
        <w:rPr>
          <w:color w:val="000000"/>
        </w:rPr>
        <w:t>Neely</w:t>
      </w:r>
      <w:r w:rsidR="00682712" w:rsidRPr="00682712">
        <w:rPr>
          <w:color w:val="000000"/>
        </w:rPr>
        <w:t xml:space="preserve"> and seconded by </w:t>
      </w:r>
      <w:r w:rsidR="00B36DD0">
        <w:rPr>
          <w:color w:val="000000"/>
        </w:rPr>
        <w:t>Schmitz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B36DD0">
        <w:rPr>
          <w:color w:val="000000"/>
        </w:rPr>
        <w:t>September 7,</w:t>
      </w:r>
      <w:r w:rsidR="00E87733">
        <w:rPr>
          <w:color w:val="000000"/>
        </w:rPr>
        <w:t xml:space="preserve"> </w:t>
      </w:r>
      <w:proofErr w:type="gramStart"/>
      <w:r w:rsidR="00E87733">
        <w:rPr>
          <w:color w:val="000000"/>
        </w:rPr>
        <w:t>202</w:t>
      </w:r>
      <w:r w:rsidR="008B0B84">
        <w:rPr>
          <w:color w:val="000000"/>
        </w:rPr>
        <w:t>2</w:t>
      </w:r>
      <w:proofErr w:type="gramEnd"/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 xml:space="preserve">Council </w:t>
      </w:r>
      <w:r w:rsidR="00F0314B" w:rsidRPr="00682712">
        <w:rPr>
          <w:color w:val="000000"/>
        </w:rPr>
        <w:t>Meeting</w:t>
      </w:r>
      <w:r w:rsidR="00F0314B">
        <w:rPr>
          <w:color w:val="000000"/>
        </w:rPr>
        <w:t>, Claims</w:t>
      </w:r>
      <w:r w:rsidR="00E87733">
        <w:rPr>
          <w:color w:val="000000"/>
        </w:rPr>
        <w:t xml:space="preserve"> for </w:t>
      </w:r>
      <w:r w:rsidR="00544898">
        <w:rPr>
          <w:color w:val="000000"/>
        </w:rPr>
        <w:t xml:space="preserve">September </w:t>
      </w:r>
      <w:r w:rsidR="00B36DD0">
        <w:rPr>
          <w:color w:val="000000"/>
        </w:rPr>
        <w:t>21</w:t>
      </w:r>
      <w:r w:rsidR="00E87733">
        <w:rPr>
          <w:color w:val="000000"/>
        </w:rPr>
        <w:t>, 202</w:t>
      </w:r>
      <w:r w:rsidR="001330EC">
        <w:rPr>
          <w:color w:val="000000"/>
        </w:rPr>
        <w:t>2</w:t>
      </w:r>
      <w:r w:rsidR="00E87733">
        <w:rPr>
          <w:color w:val="000000"/>
        </w:rPr>
        <w:t xml:space="preserve"> in the amount of $</w:t>
      </w:r>
      <w:r w:rsidR="00B36DD0">
        <w:rPr>
          <w:color w:val="000000"/>
        </w:rPr>
        <w:t>57,176.56.</w:t>
      </w:r>
      <w:r w:rsidR="00682712" w:rsidRPr="00682712">
        <w:rPr>
          <w:color w:val="000000"/>
        </w:rPr>
        <w:t xml:space="preserve"> All in favor, motion carried.</w:t>
      </w:r>
    </w:p>
    <w:p w14:paraId="2616161C" w14:textId="77777777" w:rsidR="005F3D1A" w:rsidRPr="00682712" w:rsidRDefault="005F3D1A" w:rsidP="005F3D1A"/>
    <w:p w14:paraId="1262BBB1" w14:textId="0179F937" w:rsidR="00C31BF3" w:rsidRDefault="00682712" w:rsidP="00B36DD0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B36DD0">
        <w:rPr>
          <w:color w:val="000000"/>
        </w:rPr>
        <w:t>Tim Shanks discussed speeding on Maple Street</w:t>
      </w:r>
      <w:r w:rsidR="00BD5882">
        <w:rPr>
          <w:color w:val="000000"/>
        </w:rPr>
        <w:t xml:space="preserve">, </w:t>
      </w:r>
      <w:r w:rsidR="00566F79">
        <w:rPr>
          <w:color w:val="000000"/>
        </w:rPr>
        <w:t>asked about</w:t>
      </w:r>
      <w:r w:rsidR="00BD5882">
        <w:rPr>
          <w:color w:val="000000"/>
        </w:rPr>
        <w:t xml:space="preserve"> having the meetings in this </w:t>
      </w:r>
      <w:r w:rsidR="00F0314B">
        <w:rPr>
          <w:color w:val="000000"/>
        </w:rPr>
        <w:t>building</w:t>
      </w:r>
      <w:r w:rsidR="00B36DD0">
        <w:rPr>
          <w:color w:val="000000"/>
        </w:rPr>
        <w:t xml:space="preserve">. </w:t>
      </w:r>
      <w:r w:rsidR="00BD5882">
        <w:rPr>
          <w:color w:val="000000"/>
        </w:rPr>
        <w:t xml:space="preserve">Deputy </w:t>
      </w:r>
      <w:proofErr w:type="spellStart"/>
      <w:r w:rsidR="00BD5882">
        <w:rPr>
          <w:color w:val="000000"/>
        </w:rPr>
        <w:t>Bartos</w:t>
      </w:r>
      <w:proofErr w:type="spellEnd"/>
      <w:r w:rsidR="00BD5882">
        <w:rPr>
          <w:color w:val="000000"/>
        </w:rPr>
        <w:t xml:space="preserve"> stated that all four intersections into town are monitored. </w:t>
      </w:r>
      <w:r w:rsidR="00F0314B">
        <w:rPr>
          <w:color w:val="000000"/>
        </w:rPr>
        <w:t>Public Works will investigate getting the speed signs fixed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379F4B7F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BD5882">
        <w:rPr>
          <w:color w:val="000000"/>
        </w:rPr>
        <w:t>129 trees have been planted, mulched, and being watered regularly</w:t>
      </w:r>
      <w:r w:rsidR="00140318">
        <w:rPr>
          <w:color w:val="000000"/>
        </w:rPr>
        <w:t xml:space="preserve">.  </w:t>
      </w:r>
      <w:r w:rsidR="00BD5882">
        <w:rPr>
          <w:color w:val="000000"/>
        </w:rPr>
        <w:t xml:space="preserve">The stump grinder has arrived and </w:t>
      </w:r>
      <w:r w:rsidR="00BE405E">
        <w:rPr>
          <w:color w:val="000000"/>
        </w:rPr>
        <w:t xml:space="preserve">started </w:t>
      </w:r>
      <w:r w:rsidR="00BD5882">
        <w:rPr>
          <w:color w:val="000000"/>
        </w:rPr>
        <w:t>working on getting stumps ground as time permits.</w:t>
      </w:r>
    </w:p>
    <w:p w14:paraId="5AA0380D" w14:textId="77777777" w:rsidR="00CE777A" w:rsidRPr="00682712" w:rsidRDefault="00CE777A" w:rsidP="00682712"/>
    <w:p w14:paraId="4FADD48B" w14:textId="3F5A5A8B" w:rsidR="00386DFF" w:rsidRDefault="00682712" w:rsidP="00BD588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BD5882">
        <w:rPr>
          <w:color w:val="000000"/>
        </w:rPr>
        <w:t>Nothing to report</w:t>
      </w:r>
    </w:p>
    <w:p w14:paraId="08505CBE" w14:textId="77777777" w:rsidR="00566F79" w:rsidRDefault="00566F79" w:rsidP="00BD5882">
      <w:pPr>
        <w:rPr>
          <w:color w:val="000000"/>
        </w:rPr>
      </w:pPr>
    </w:p>
    <w:p w14:paraId="31A79343" w14:textId="0E96D005" w:rsidR="00566F79" w:rsidRDefault="00566F79" w:rsidP="00566F79">
      <w:pPr>
        <w:rPr>
          <w:color w:val="000000"/>
        </w:rPr>
      </w:pPr>
      <w:r>
        <w:rPr>
          <w:color w:val="000000"/>
        </w:rPr>
        <w:t>Mayor Pro-</w:t>
      </w:r>
      <w:proofErr w:type="spellStart"/>
      <w:r>
        <w:rPr>
          <w:color w:val="000000"/>
        </w:rPr>
        <w:t>Tem</w:t>
      </w:r>
      <w:proofErr w:type="spellEnd"/>
      <w:r>
        <w:rPr>
          <w:color w:val="000000"/>
        </w:rPr>
        <w:t xml:space="preserve"> Riley Larson read the proclamation for Halloween Beggar’s Night for Saturday October 29, 2022. Schmitz moved and Neely seconded the motion to approve the proclamation all Aye. Motion carried</w:t>
      </w:r>
    </w:p>
    <w:p w14:paraId="375EEC04" w14:textId="77777777" w:rsidR="00566F79" w:rsidRDefault="00566F79" w:rsidP="00566F79">
      <w:pPr>
        <w:rPr>
          <w:color w:val="000000"/>
        </w:rPr>
      </w:pPr>
    </w:p>
    <w:p w14:paraId="0A055860" w14:textId="37405A9C" w:rsidR="00AB77B8" w:rsidRDefault="008A48BB" w:rsidP="00BD5882">
      <w:pPr>
        <w:rPr>
          <w:color w:val="000000"/>
        </w:rPr>
      </w:pPr>
      <w:r>
        <w:rPr>
          <w:color w:val="000000"/>
        </w:rPr>
        <w:t>Johnston</w:t>
      </w:r>
      <w:r w:rsidR="00566F79">
        <w:rPr>
          <w:color w:val="000000"/>
        </w:rPr>
        <w:t xml:space="preserve"> showed the map that Mayor Webb asked to have shown to council for property east on Maple St.</w:t>
      </w:r>
    </w:p>
    <w:p w14:paraId="2E25688D" w14:textId="77777777" w:rsidR="00566F79" w:rsidRDefault="00566F79" w:rsidP="00BD5882">
      <w:pPr>
        <w:rPr>
          <w:color w:val="000000"/>
        </w:rPr>
      </w:pPr>
    </w:p>
    <w:p w14:paraId="72A7159F" w14:textId="3F9D2BC8" w:rsidR="00AB77B8" w:rsidRDefault="00AB77B8" w:rsidP="00BD5882">
      <w:pPr>
        <w:rPr>
          <w:color w:val="000000"/>
        </w:rPr>
      </w:pPr>
      <w:r>
        <w:rPr>
          <w:color w:val="000000"/>
        </w:rPr>
        <w:t xml:space="preserve">Chip Schultz and Greg </w:t>
      </w:r>
      <w:proofErr w:type="spellStart"/>
      <w:r>
        <w:rPr>
          <w:color w:val="000000"/>
        </w:rPr>
        <w:t>Pikla</w:t>
      </w:r>
      <w:r w:rsidR="006618A9">
        <w:rPr>
          <w:color w:val="000000"/>
        </w:rPr>
        <w:t>pp</w:t>
      </w:r>
      <w:proofErr w:type="spellEnd"/>
      <w:r w:rsidR="006618A9">
        <w:rPr>
          <w:color w:val="000000"/>
        </w:rPr>
        <w:t xml:space="preserve"> gave reports</w:t>
      </w:r>
    </w:p>
    <w:p w14:paraId="767767F2" w14:textId="5DDBB269" w:rsidR="00BD5882" w:rsidRDefault="00BD5882" w:rsidP="00BD5882">
      <w:pPr>
        <w:rPr>
          <w:color w:val="000000"/>
        </w:rPr>
      </w:pPr>
    </w:p>
    <w:p w14:paraId="396CC9AB" w14:textId="1D81887A" w:rsidR="00BE405E" w:rsidRDefault="00BE405E" w:rsidP="00BD5882">
      <w:pPr>
        <w:rPr>
          <w:color w:val="000000"/>
        </w:rPr>
      </w:pPr>
    </w:p>
    <w:p w14:paraId="0D5D849E" w14:textId="465ABB3E" w:rsidR="00BE405E" w:rsidRDefault="00BE405E" w:rsidP="00BD5882">
      <w:pPr>
        <w:rPr>
          <w:color w:val="000000"/>
        </w:rPr>
      </w:pPr>
      <w:r>
        <w:rPr>
          <w:color w:val="000000"/>
        </w:rPr>
        <w:t xml:space="preserve">Greg </w:t>
      </w:r>
      <w:proofErr w:type="spellStart"/>
      <w:r>
        <w:rPr>
          <w:color w:val="000000"/>
        </w:rPr>
        <w:t>Piklapp</w:t>
      </w:r>
      <w:proofErr w:type="spellEnd"/>
      <w:r>
        <w:rPr>
          <w:color w:val="000000"/>
        </w:rPr>
        <w:t xml:space="preserve"> stated that there had been no communication made for the lot.</w:t>
      </w:r>
    </w:p>
    <w:p w14:paraId="21CE226D" w14:textId="7C0B6E76" w:rsidR="00BE405E" w:rsidRDefault="00BE405E" w:rsidP="00BD5882">
      <w:pPr>
        <w:rPr>
          <w:color w:val="000000"/>
        </w:rPr>
      </w:pPr>
    </w:p>
    <w:p w14:paraId="5D998DEA" w14:textId="5C2A3656" w:rsidR="00BE405E" w:rsidRDefault="00BE405E" w:rsidP="00BD5882">
      <w:pPr>
        <w:rPr>
          <w:color w:val="000000"/>
        </w:rPr>
      </w:pPr>
      <w:r>
        <w:rPr>
          <w:color w:val="000000"/>
        </w:rPr>
        <w:t xml:space="preserve">CM Larson reported on annexation of the property east on </w:t>
      </w:r>
      <w:r w:rsidR="00C13DA0">
        <w:rPr>
          <w:color w:val="000000"/>
        </w:rPr>
        <w:t>Maple St.</w:t>
      </w:r>
      <w:r>
        <w:rPr>
          <w:color w:val="000000"/>
        </w:rPr>
        <w:t xml:space="preserve"> gave the city more control over.</w:t>
      </w:r>
    </w:p>
    <w:p w14:paraId="29B444B5" w14:textId="6DC4EA37" w:rsidR="00BE405E" w:rsidRDefault="00BE405E" w:rsidP="00BD5882">
      <w:pPr>
        <w:rPr>
          <w:color w:val="000000"/>
        </w:rPr>
      </w:pPr>
      <w:r>
        <w:rPr>
          <w:color w:val="000000"/>
        </w:rPr>
        <w:t xml:space="preserve">CM Schmitz gave a summary of why she became a council member and welcomed everyone to run for the council seats that will be up for election </w:t>
      </w:r>
      <w:r w:rsidR="00FD64CA">
        <w:rPr>
          <w:color w:val="000000"/>
        </w:rPr>
        <w:t>2023 and thanked everyone for coming to the meeting</w:t>
      </w:r>
      <w:r>
        <w:rPr>
          <w:color w:val="000000"/>
        </w:rPr>
        <w:t xml:space="preserve">. </w:t>
      </w:r>
    </w:p>
    <w:p w14:paraId="56FDE341" w14:textId="6D27BB87" w:rsidR="00FD64CA" w:rsidRDefault="00FD64CA" w:rsidP="00BD5882">
      <w:pPr>
        <w:rPr>
          <w:color w:val="000000"/>
        </w:rPr>
      </w:pPr>
      <w:r>
        <w:rPr>
          <w:color w:val="000000"/>
        </w:rPr>
        <w:t>CM McDonald discussed his interest in the city and would like to see growth and progression in town.</w:t>
      </w:r>
    </w:p>
    <w:p w14:paraId="28522108" w14:textId="0A125014" w:rsidR="00FD64CA" w:rsidRDefault="00FD64CA" w:rsidP="00BD5882">
      <w:pPr>
        <w:rPr>
          <w:color w:val="000000"/>
        </w:rPr>
      </w:pPr>
      <w:r>
        <w:rPr>
          <w:color w:val="000000"/>
        </w:rPr>
        <w:t>CM Neely reported that he has spoken to others in town about growth on the east side.</w:t>
      </w:r>
    </w:p>
    <w:p w14:paraId="7B96C3B6" w14:textId="7DB23FB4" w:rsidR="00FD64CA" w:rsidRDefault="00FD64CA" w:rsidP="00BD5882">
      <w:pPr>
        <w:rPr>
          <w:color w:val="000000"/>
        </w:rPr>
      </w:pPr>
      <w:r>
        <w:rPr>
          <w:color w:val="000000"/>
        </w:rPr>
        <w:lastRenderedPageBreak/>
        <w:t xml:space="preserve">CM Knoll discussed the survey that the city had done and the results. </w:t>
      </w:r>
      <w:proofErr w:type="gramStart"/>
      <w:r>
        <w:rPr>
          <w:color w:val="000000"/>
        </w:rPr>
        <w:t>Also</w:t>
      </w:r>
      <w:proofErr w:type="gramEnd"/>
      <w:r>
        <w:rPr>
          <w:color w:val="000000"/>
        </w:rPr>
        <w:t xml:space="preserve"> the ISU comprehensive plan</w:t>
      </w:r>
      <w:r w:rsidR="00C13DA0">
        <w:rPr>
          <w:color w:val="000000"/>
        </w:rPr>
        <w:t xml:space="preserve"> with what the survey showed the residents of Roland wanted. </w:t>
      </w:r>
    </w:p>
    <w:p w14:paraId="3A42D04E" w14:textId="303E1A2D" w:rsidR="00C13DA0" w:rsidRDefault="00C13DA0" w:rsidP="00BD5882">
      <w:pPr>
        <w:rPr>
          <w:color w:val="000000"/>
        </w:rPr>
      </w:pPr>
    </w:p>
    <w:p w14:paraId="597F0205" w14:textId="5A735A2E" w:rsidR="00C13DA0" w:rsidRDefault="00C13DA0" w:rsidP="00BD5882">
      <w:pPr>
        <w:rPr>
          <w:color w:val="000000"/>
        </w:rPr>
      </w:pPr>
      <w:r>
        <w:rPr>
          <w:color w:val="000000"/>
        </w:rPr>
        <w:t xml:space="preserve">The council opened the floor up to residents to discuss the issue of Dollar General and annexing in property to the east on Maple Street. </w:t>
      </w:r>
    </w:p>
    <w:p w14:paraId="165787DB" w14:textId="1057A7B4" w:rsidR="00C13DA0" w:rsidRDefault="00C13DA0" w:rsidP="00C13DA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Promoting growth </w:t>
      </w:r>
    </w:p>
    <w:p w14:paraId="0DC96941" w14:textId="12CD6897" w:rsidR="00C13DA0" w:rsidRDefault="00C13DA0" w:rsidP="00C13DA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Downtown deteriorating and needs rehabilitated</w:t>
      </w:r>
    </w:p>
    <w:p w14:paraId="0851AC04" w14:textId="1E418BF9" w:rsidR="00C13DA0" w:rsidRDefault="00C13DA0" w:rsidP="00C13DA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Planning and Zoning need to </w:t>
      </w:r>
      <w:r w:rsidR="004709D4">
        <w:rPr>
          <w:color w:val="000000"/>
        </w:rPr>
        <w:t>meet to discuss the Comprehensive Plan, not doing what is best for Dollar General but what is better for the city.</w:t>
      </w:r>
    </w:p>
    <w:p w14:paraId="53A385DB" w14:textId="3B88D742" w:rsidR="004709D4" w:rsidRDefault="004709D4" w:rsidP="00C13DA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mmercial would have a devaluation in property for residents</w:t>
      </w:r>
    </w:p>
    <w:p w14:paraId="06269CA0" w14:textId="102DB6CA" w:rsidR="004709D4" w:rsidRDefault="004709D4" w:rsidP="00C13DA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Discussion of the value of the survey that was performed by ISU</w:t>
      </w:r>
    </w:p>
    <w:p w14:paraId="0CF25401" w14:textId="23DDE04D" w:rsidR="004709D4" w:rsidRDefault="00C63D4E" w:rsidP="00C13DA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Having a buffer between the residents and commercial properties</w:t>
      </w:r>
    </w:p>
    <w:p w14:paraId="05398F79" w14:textId="2CFF2B98" w:rsidR="00C63D4E" w:rsidRDefault="00C63D4E" w:rsidP="00C13DA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mmunication and more transparence from the city</w:t>
      </w:r>
    </w:p>
    <w:p w14:paraId="543826C2" w14:textId="5B985A42" w:rsidR="00C63D4E" w:rsidRDefault="00C63D4E" w:rsidP="00C13DA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Have Commercial out in Industrial Park area</w:t>
      </w:r>
    </w:p>
    <w:p w14:paraId="0B4C199D" w14:textId="017F658B" w:rsidR="00C63D4E" w:rsidRDefault="00C63D4E" w:rsidP="00C63D4E">
      <w:pPr>
        <w:rPr>
          <w:color w:val="000000"/>
        </w:rPr>
      </w:pPr>
    </w:p>
    <w:p w14:paraId="0F67403E" w14:textId="0BA56B6E" w:rsidR="00C63D4E" w:rsidRDefault="00C63D4E" w:rsidP="00C63D4E">
      <w:pPr>
        <w:rPr>
          <w:color w:val="000000"/>
        </w:rPr>
      </w:pPr>
      <w:r>
        <w:rPr>
          <w:color w:val="000000"/>
        </w:rPr>
        <w:t xml:space="preserve">Schmitz moved and seconded by Neely to move forward on annexation for the property east of Maple </w:t>
      </w:r>
      <w:r w:rsidR="00F0314B">
        <w:rPr>
          <w:color w:val="000000"/>
        </w:rPr>
        <w:t xml:space="preserve">Street </w:t>
      </w:r>
      <w:r>
        <w:rPr>
          <w:color w:val="000000"/>
        </w:rPr>
        <w:t xml:space="preserve">to capture the funding </w:t>
      </w:r>
      <w:r w:rsidR="00F0314B">
        <w:rPr>
          <w:color w:val="000000"/>
        </w:rPr>
        <w:t xml:space="preserve">in an Urban Renewal Area </w:t>
      </w:r>
      <w:r>
        <w:rPr>
          <w:color w:val="000000"/>
        </w:rPr>
        <w:t xml:space="preserve">for commercial </w:t>
      </w:r>
      <w:r w:rsidR="00F0314B">
        <w:rPr>
          <w:color w:val="000000"/>
        </w:rPr>
        <w:t>funding</w:t>
      </w:r>
      <w:r>
        <w:rPr>
          <w:color w:val="000000"/>
        </w:rPr>
        <w:t>. Aye: McDonald, Larson, Schmitz, Neely Nay: Knoll. Motion carried</w:t>
      </w:r>
    </w:p>
    <w:p w14:paraId="64171148" w14:textId="63FEEB71" w:rsidR="006618A9" w:rsidRDefault="006618A9" w:rsidP="00C63D4E">
      <w:pPr>
        <w:rPr>
          <w:color w:val="000000"/>
        </w:rPr>
      </w:pPr>
    </w:p>
    <w:p w14:paraId="459B4AA8" w14:textId="5236C8F5" w:rsidR="006618A9" w:rsidRDefault="006618A9" w:rsidP="00C63D4E">
      <w:pPr>
        <w:rPr>
          <w:color w:val="000000"/>
        </w:rPr>
      </w:pPr>
      <w:r>
        <w:rPr>
          <w:color w:val="000000"/>
        </w:rPr>
        <w:t xml:space="preserve">Greg </w:t>
      </w:r>
      <w:proofErr w:type="spellStart"/>
      <w:r>
        <w:rPr>
          <w:color w:val="000000"/>
        </w:rPr>
        <w:t>Piklapp</w:t>
      </w:r>
      <w:proofErr w:type="spellEnd"/>
      <w:r>
        <w:rPr>
          <w:color w:val="000000"/>
        </w:rPr>
        <w:t xml:space="preserve"> and Chip Schultz gave a map discussing the geographical area for a new Urban Renewal and what benefits that city could gain.</w:t>
      </w:r>
    </w:p>
    <w:p w14:paraId="1AC84535" w14:textId="1013D2CE" w:rsidR="006618A9" w:rsidRDefault="006618A9" w:rsidP="00C63D4E">
      <w:pPr>
        <w:rPr>
          <w:color w:val="000000"/>
        </w:rPr>
      </w:pPr>
    </w:p>
    <w:p w14:paraId="638AE66D" w14:textId="58AAAE5E" w:rsidR="006618A9" w:rsidRPr="00C63D4E" w:rsidRDefault="006618A9" w:rsidP="00C63D4E">
      <w:pPr>
        <w:rPr>
          <w:color w:val="000000"/>
        </w:rPr>
      </w:pPr>
      <w:proofErr w:type="spellStart"/>
      <w:r>
        <w:rPr>
          <w:color w:val="000000"/>
        </w:rPr>
        <w:t>CityHall</w:t>
      </w:r>
      <w:proofErr w:type="spellEnd"/>
      <w:r>
        <w:rPr>
          <w:color w:val="000000"/>
        </w:rPr>
        <w:t>/Community Center/Fire Station building will be an ongoing discussion</w:t>
      </w:r>
    </w:p>
    <w:p w14:paraId="4D8E94DF" w14:textId="058BFC32" w:rsidR="00386DFF" w:rsidRDefault="00386DFF" w:rsidP="00682712">
      <w:pPr>
        <w:rPr>
          <w:color w:val="000000"/>
        </w:rPr>
      </w:pPr>
    </w:p>
    <w:p w14:paraId="03A56AB4" w14:textId="77777777" w:rsidR="004D6F4B" w:rsidRDefault="004D6F4B" w:rsidP="008A6397">
      <w:pPr>
        <w:rPr>
          <w:color w:val="000000"/>
        </w:rPr>
      </w:pPr>
    </w:p>
    <w:p w14:paraId="46AD3EAB" w14:textId="7B8AF79A" w:rsidR="004B1EDC" w:rsidRDefault="00682712" w:rsidP="00AB77B8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6618A9">
        <w:rPr>
          <w:color w:val="000000"/>
        </w:rPr>
        <w:t xml:space="preserve">Council thanked everyone for coming </w:t>
      </w: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02703992" w14:textId="270DBE24" w:rsidR="00690BFF" w:rsidRPr="00682712" w:rsidRDefault="00682712" w:rsidP="008D052D"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9A3134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7A1BC892" w14:textId="39BB153E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6618A9">
        <w:rPr>
          <w:color w:val="000000"/>
        </w:rPr>
        <w:t>Neely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6618A9">
        <w:rPr>
          <w:color w:val="000000"/>
        </w:rPr>
        <w:t>8:10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6618A9">
        <w:rPr>
          <w:color w:val="000000"/>
        </w:rPr>
        <w:t>McDonald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6618A9">
        <w:rPr>
          <w:color w:val="000000"/>
        </w:rPr>
        <w:t>October 5</w:t>
      </w:r>
      <w:r w:rsidR="00AB0B5F">
        <w:rPr>
          <w:color w:val="000000"/>
        </w:rPr>
        <w:t xml:space="preserve">, </w:t>
      </w:r>
      <w:proofErr w:type="gramStart"/>
      <w:r w:rsidR="00AB0B5F">
        <w:rPr>
          <w:color w:val="000000"/>
        </w:rPr>
        <w:t>202</w:t>
      </w:r>
      <w:r w:rsidR="001330EC">
        <w:rPr>
          <w:color w:val="000000"/>
        </w:rPr>
        <w:t>2</w:t>
      </w:r>
      <w:proofErr w:type="gramEnd"/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4C5B8DE4" w:rsidR="00682712" w:rsidRDefault="00EF729B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>
        <w:rPr>
          <w:color w:val="000000"/>
        </w:rPr>
        <w:tab/>
      </w:r>
      <w:r w:rsidR="009A3134">
        <w:rPr>
          <w:color w:val="000000"/>
        </w:rPr>
        <w:tab/>
        <w:t>Jodi Meredith, City Clerk</w:t>
      </w:r>
    </w:p>
    <w:p w14:paraId="6F5F3233" w14:textId="3215CE95" w:rsidR="00DE4C08" w:rsidRDefault="00DE4C08" w:rsidP="00682712">
      <w:pPr>
        <w:rPr>
          <w:color w:val="000000"/>
        </w:rPr>
      </w:pPr>
    </w:p>
    <w:p w14:paraId="09A2EDF1" w14:textId="77777777" w:rsidR="00DE4C08" w:rsidRDefault="00DE4C08" w:rsidP="00682712">
      <w:pPr>
        <w:rPr>
          <w:color w:val="000000"/>
        </w:rPr>
      </w:pPr>
    </w:p>
    <w:p w14:paraId="74955EB1" w14:textId="77777777" w:rsidR="006E039D" w:rsidRPr="00682712" w:rsidRDefault="006E039D" w:rsidP="00682712"/>
    <w:tbl>
      <w:tblPr>
        <w:tblW w:w="7290" w:type="dxa"/>
        <w:tblLook w:val="04A0" w:firstRow="1" w:lastRow="0" w:firstColumn="1" w:lastColumn="0" w:noHBand="0" w:noVBand="1"/>
      </w:tblPr>
      <w:tblGrid>
        <w:gridCol w:w="2600"/>
        <w:gridCol w:w="2980"/>
        <w:gridCol w:w="1710"/>
      </w:tblGrid>
      <w:tr w:rsidR="00DE4C08" w14:paraId="4D5F0F60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B17E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E374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0DA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4C08" w14:paraId="164222F8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AA18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3ADB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98C1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4C08" w14:paraId="3F8DCE64" w14:textId="77777777" w:rsidTr="00DE4C08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B81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4B50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-Sep-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FF6C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4C08" w14:paraId="32DABE36" w14:textId="77777777" w:rsidTr="00DE4C08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AB58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20B7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ECD6" w14:textId="77777777" w:rsidR="00DE4C08" w:rsidRDefault="00DE4C08">
            <w:pPr>
              <w:jc w:val="center"/>
              <w:rPr>
                <w:sz w:val="20"/>
                <w:szCs w:val="20"/>
              </w:rPr>
            </w:pPr>
          </w:p>
        </w:tc>
      </w:tr>
      <w:tr w:rsidR="00DE4C08" w14:paraId="252223C8" w14:textId="77777777" w:rsidTr="00DE4C08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E9B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0CD8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86B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72.27 </w:t>
            </w:r>
          </w:p>
        </w:tc>
      </w:tr>
      <w:tr w:rsidR="00DE4C08" w14:paraId="7257F813" w14:textId="77777777" w:rsidTr="00DE4C08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73B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Air Apparatu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247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E668" w14:textId="77777777" w:rsidR="00DE4C08" w:rsidRDefault="00DE4C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12.35 </w:t>
            </w:r>
          </w:p>
        </w:tc>
      </w:tr>
      <w:tr w:rsidR="00DE4C08" w14:paraId="62171533" w14:textId="77777777" w:rsidTr="00DE4C08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D80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owa Stat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75C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 xml:space="preserve"> fe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38B3" w14:textId="77777777" w:rsidR="00DE4C08" w:rsidRDefault="00DE4C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4,107.85 </w:t>
            </w:r>
          </w:p>
        </w:tc>
      </w:tr>
      <w:tr w:rsidR="00DE4C08" w14:paraId="77CC0061" w14:textId="77777777" w:rsidTr="00DE4C08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2E2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x Electri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158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wor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1023" w14:textId="77777777" w:rsidR="00DE4C08" w:rsidRDefault="00DE4C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63.59 </w:t>
            </w:r>
          </w:p>
        </w:tc>
      </w:tr>
      <w:tr w:rsidR="00DE4C08" w14:paraId="4E7C8E10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783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Murph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638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A09D" w14:textId="77777777" w:rsidR="00DE4C08" w:rsidRDefault="00DE4C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64.12 </w:t>
            </w:r>
          </w:p>
        </w:tc>
      </w:tr>
      <w:tr w:rsidR="00DE4C08" w14:paraId="6667B684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CC4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 Center Compani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E98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E3AA" w14:textId="77777777" w:rsidR="00DE4C08" w:rsidRDefault="00DE4C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91.14 </w:t>
            </w:r>
          </w:p>
        </w:tc>
      </w:tr>
      <w:tr w:rsidR="00DE4C08" w14:paraId="04D2CDB9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C3E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94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C240" w14:textId="77777777" w:rsidR="00DE4C08" w:rsidRDefault="00DE4C08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47.88 </w:t>
            </w:r>
          </w:p>
        </w:tc>
      </w:tr>
      <w:tr w:rsidR="00DE4C08" w14:paraId="5D32B4D4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D5BA" w14:textId="77777777" w:rsidR="00DE4C08" w:rsidRDefault="00DE4C08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7CB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FB92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6,159.20 </w:t>
            </w:r>
          </w:p>
        </w:tc>
      </w:tr>
      <w:tr w:rsidR="00DE4C08" w14:paraId="0AE62E29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09F8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7C6A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91CD" w14:textId="77777777" w:rsidR="00DE4C08" w:rsidRDefault="00DE4C08">
            <w:pPr>
              <w:jc w:val="center"/>
              <w:rPr>
                <w:sz w:val="20"/>
                <w:szCs w:val="20"/>
              </w:rPr>
            </w:pPr>
          </w:p>
        </w:tc>
      </w:tr>
      <w:tr w:rsidR="00DE4C08" w14:paraId="426AB5C3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865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Stat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120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 xml:space="preserve"> Fe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62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000.00 </w:t>
            </w:r>
          </w:p>
        </w:tc>
      </w:tr>
      <w:tr w:rsidR="00DE4C08" w14:paraId="79C6E56C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BEC7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on </w:t>
            </w:r>
            <w:proofErr w:type="spellStart"/>
            <w:r>
              <w:rPr>
                <w:sz w:val="20"/>
                <w:szCs w:val="20"/>
              </w:rPr>
              <w:t>Goodmans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FF7" w14:textId="77777777" w:rsidR="00DE4C08" w:rsidRDefault="00DE4C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mb</w:t>
            </w:r>
            <w:proofErr w:type="spellEnd"/>
            <w:r>
              <w:rPr>
                <w:sz w:val="20"/>
                <w:szCs w:val="20"/>
              </w:rPr>
              <w:t>. Continuing 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CEF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25.00 </w:t>
            </w:r>
          </w:p>
        </w:tc>
      </w:tr>
      <w:tr w:rsidR="00DE4C08" w14:paraId="31E5C722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69C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Murph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CA3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A926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200.00 </w:t>
            </w:r>
          </w:p>
        </w:tc>
      </w:tr>
      <w:tr w:rsidR="00DE4C08" w14:paraId="67EE15FB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4342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27FF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M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467D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325.00 </w:t>
            </w:r>
          </w:p>
        </w:tc>
      </w:tr>
      <w:tr w:rsidR="00DE4C08" w14:paraId="3E060832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1F97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e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C2CB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9E8B" w14:textId="77777777" w:rsidR="00DE4C08" w:rsidRDefault="00DE4C08">
            <w:pPr>
              <w:jc w:val="center"/>
              <w:rPr>
                <w:sz w:val="20"/>
                <w:szCs w:val="20"/>
              </w:rPr>
            </w:pPr>
          </w:p>
        </w:tc>
      </w:tr>
      <w:tr w:rsidR="00DE4C08" w14:paraId="49713922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4DD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 Equi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001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mp Gri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070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4,963.24 </w:t>
            </w:r>
          </w:p>
        </w:tc>
      </w:tr>
      <w:tr w:rsidR="00DE4C08" w14:paraId="0A37FC89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99C8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5716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tre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122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4,963.24 </w:t>
            </w:r>
          </w:p>
        </w:tc>
      </w:tr>
      <w:tr w:rsidR="00DE4C08" w14:paraId="2A63F1D3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DCAD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et Ligh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A892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CD11" w14:textId="77777777" w:rsidR="00DE4C08" w:rsidRDefault="00DE4C08">
            <w:pPr>
              <w:jc w:val="center"/>
              <w:rPr>
                <w:sz w:val="20"/>
                <w:szCs w:val="20"/>
              </w:rPr>
            </w:pPr>
          </w:p>
        </w:tc>
      </w:tr>
      <w:tr w:rsidR="00DE4C08" w14:paraId="3363C710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EDD0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2D4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2D5B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2,235.78 </w:t>
            </w:r>
          </w:p>
        </w:tc>
      </w:tr>
      <w:tr w:rsidR="00DE4C08" w14:paraId="5F3EE669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83D6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661C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treet Light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10F1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235.78 </w:t>
            </w:r>
          </w:p>
        </w:tc>
      </w:tr>
      <w:tr w:rsidR="00DE4C08" w14:paraId="5B6A9E1A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2376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2D21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F480" w14:textId="77777777" w:rsidR="00DE4C08" w:rsidRDefault="00DE4C08">
            <w:pPr>
              <w:jc w:val="center"/>
              <w:rPr>
                <w:sz w:val="20"/>
                <w:szCs w:val="20"/>
              </w:rPr>
            </w:pPr>
          </w:p>
        </w:tc>
      </w:tr>
      <w:tr w:rsidR="00DE4C08" w14:paraId="20C22A9E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2FD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80F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AC7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54.05 </w:t>
            </w:r>
          </w:p>
        </w:tc>
      </w:tr>
      <w:tr w:rsidR="00DE4C08" w14:paraId="4BD7018D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BD5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r &amp; Tayl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EF6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D228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24.16 </w:t>
            </w:r>
          </w:p>
        </w:tc>
      </w:tr>
      <w:tr w:rsidR="00DE4C08" w14:paraId="25FB1BA3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60D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805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E6A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62.81 </w:t>
            </w:r>
          </w:p>
        </w:tc>
      </w:tr>
      <w:tr w:rsidR="00DE4C08" w14:paraId="6A6D5EB8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11E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CFD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Cove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73E0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41.41 </w:t>
            </w:r>
          </w:p>
        </w:tc>
      </w:tr>
      <w:tr w:rsidR="00DE4C08" w14:paraId="618E8399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CE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27F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B10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93.83 </w:t>
            </w:r>
          </w:p>
        </w:tc>
      </w:tr>
      <w:tr w:rsidR="00DE4C08" w14:paraId="7334080A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77AC" w14:textId="77777777" w:rsidR="00DE4C08" w:rsidRDefault="00DE4C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kwa</w:t>
            </w:r>
            <w:proofErr w:type="spellEnd"/>
            <w:r>
              <w:rPr>
                <w:sz w:val="20"/>
                <w:szCs w:val="20"/>
              </w:rPr>
              <w:t xml:space="preserve"> Hea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DB5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nace Che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D0D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66.66 </w:t>
            </w:r>
          </w:p>
        </w:tc>
      </w:tr>
      <w:tr w:rsidR="00DE4C08" w14:paraId="1434E35B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5C3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 Insura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C27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F4D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1.27 </w:t>
            </w:r>
          </w:p>
        </w:tc>
      </w:tr>
      <w:tr w:rsidR="00DE4C08" w14:paraId="6C8F08E1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837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BA0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8/25-9/7/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B435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775.70 </w:t>
            </w:r>
          </w:p>
        </w:tc>
      </w:tr>
      <w:tr w:rsidR="00DE4C08" w14:paraId="57BF5B1A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7F59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A7B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1FA9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3,449.89 </w:t>
            </w:r>
          </w:p>
        </w:tc>
      </w:tr>
      <w:tr w:rsidR="00DE4C08" w14:paraId="4219D5A1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3F0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eu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52D2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F397" w14:textId="77777777" w:rsidR="00DE4C08" w:rsidRDefault="00DE4C08">
            <w:pPr>
              <w:jc w:val="center"/>
              <w:rPr>
                <w:sz w:val="20"/>
                <w:szCs w:val="20"/>
              </w:rPr>
            </w:pPr>
          </w:p>
        </w:tc>
      </w:tr>
      <w:tr w:rsidR="00DE4C08" w14:paraId="0FE8DDFA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475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F9B7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D518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0.82 </w:t>
            </w:r>
          </w:p>
        </w:tc>
      </w:tr>
      <w:tr w:rsidR="00DE4C08" w14:paraId="053C7FBD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74A4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9F4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useu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A193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60.82 </w:t>
            </w:r>
          </w:p>
        </w:tc>
      </w:tr>
      <w:tr w:rsidR="00DE4C08" w14:paraId="7A203F41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2862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36AF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8D72" w14:textId="77777777" w:rsidR="00DE4C08" w:rsidRDefault="00DE4C08">
            <w:pPr>
              <w:jc w:val="center"/>
              <w:rPr>
                <w:sz w:val="20"/>
                <w:szCs w:val="20"/>
              </w:rPr>
            </w:pPr>
          </w:p>
        </w:tc>
      </w:tr>
      <w:tr w:rsidR="00DE4C08" w14:paraId="6D28A358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8FB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E12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AEC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94.26 </w:t>
            </w:r>
          </w:p>
        </w:tc>
      </w:tr>
      <w:tr w:rsidR="00DE4C08" w14:paraId="673A3360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4767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0B9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88A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66.18 </w:t>
            </w:r>
          </w:p>
        </w:tc>
      </w:tr>
      <w:tr w:rsidR="00DE4C08" w14:paraId="0E2890C7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D95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gan </w:t>
            </w:r>
            <w:proofErr w:type="spellStart"/>
            <w:r>
              <w:rPr>
                <w:sz w:val="20"/>
                <w:szCs w:val="20"/>
              </w:rPr>
              <w:t>V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CFC8" w14:textId="77777777" w:rsidR="00DE4C08" w:rsidRDefault="00DE4C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mb</w:t>
            </w:r>
            <w:proofErr w:type="spellEnd"/>
            <w:r>
              <w:rPr>
                <w:sz w:val="20"/>
                <w:szCs w:val="20"/>
              </w:rPr>
              <w:t>. Shelter R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CF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DE4C08" w14:paraId="23BCEB32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D9B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116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8/25-9/7/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C1C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79.49 </w:t>
            </w:r>
          </w:p>
        </w:tc>
      </w:tr>
      <w:tr w:rsidR="00DE4C08" w14:paraId="5E764E7D" w14:textId="77777777" w:rsidTr="00DE4C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AE17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626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C0AD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318.08 </w:t>
            </w:r>
          </w:p>
        </w:tc>
      </w:tr>
      <w:tr w:rsidR="00DE4C08" w14:paraId="3214FD83" w14:textId="77777777" w:rsidTr="00DE4C08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009A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0310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6509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1,258.01 </w:t>
            </w:r>
          </w:p>
        </w:tc>
      </w:tr>
      <w:tr w:rsidR="00DE4C08" w14:paraId="63A6FFA5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4C00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mete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BCB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C4E2" w14:textId="77777777" w:rsidR="00DE4C08" w:rsidRDefault="00DE4C08">
            <w:pPr>
              <w:jc w:val="center"/>
              <w:rPr>
                <w:sz w:val="20"/>
                <w:szCs w:val="20"/>
              </w:rPr>
            </w:pPr>
          </w:p>
        </w:tc>
      </w:tr>
      <w:tr w:rsidR="00DE4C08" w14:paraId="02662780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4C3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8357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84A2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30.52 </w:t>
            </w:r>
          </w:p>
        </w:tc>
      </w:tr>
      <w:tr w:rsidR="00DE4C08" w14:paraId="31C40C1E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1B84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4B68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emete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A4F5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30.52 </w:t>
            </w:r>
          </w:p>
        </w:tc>
      </w:tr>
      <w:tr w:rsidR="00DE4C08" w14:paraId="67F3AB45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AED1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728C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50E8" w14:textId="77777777" w:rsidR="00DE4C08" w:rsidRDefault="00DE4C08">
            <w:pPr>
              <w:jc w:val="center"/>
              <w:rPr>
                <w:sz w:val="20"/>
                <w:szCs w:val="20"/>
              </w:rPr>
            </w:pPr>
          </w:p>
        </w:tc>
      </w:tr>
      <w:tr w:rsidR="00DE4C08" w14:paraId="48D3F6FC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71D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E5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F280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998.71 </w:t>
            </w:r>
          </w:p>
        </w:tc>
      </w:tr>
      <w:tr w:rsidR="00DE4C08" w14:paraId="0DCE40A1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08B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7F9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A52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58.08 </w:t>
            </w:r>
          </w:p>
        </w:tc>
      </w:tr>
      <w:tr w:rsidR="00DE4C08" w14:paraId="1BEC95D8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1F3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's Clu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90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ssion suppl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A06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21.56 </w:t>
            </w:r>
          </w:p>
        </w:tc>
      </w:tr>
      <w:tr w:rsidR="00DE4C08" w14:paraId="6BC45C35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2DB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8A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8/25-9/7/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428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764.72 </w:t>
            </w:r>
          </w:p>
        </w:tc>
      </w:tr>
      <w:tr w:rsidR="00DE4C08" w14:paraId="0F926BCB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404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I 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F5A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2703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04.36 </w:t>
            </w:r>
          </w:p>
        </w:tc>
      </w:tr>
      <w:tr w:rsidR="00DE4C08" w14:paraId="58239018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0C14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6A75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C279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5,747.43 </w:t>
            </w:r>
          </w:p>
        </w:tc>
      </w:tr>
      <w:tr w:rsidR="00DE4C08" w14:paraId="364C792B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789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9569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B389" w14:textId="77777777" w:rsidR="00DE4C08" w:rsidRDefault="00DE4C08">
            <w:pPr>
              <w:rPr>
                <w:sz w:val="20"/>
                <w:szCs w:val="20"/>
              </w:rPr>
            </w:pPr>
          </w:p>
        </w:tc>
      </w:tr>
      <w:tr w:rsidR="00DE4C08" w14:paraId="6D26669A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3DC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453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637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61.36 </w:t>
            </w:r>
          </w:p>
        </w:tc>
      </w:tr>
      <w:tr w:rsidR="00DE4C08" w14:paraId="4513D9B1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1FB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net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E1B0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0E27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65.23 </w:t>
            </w:r>
          </w:p>
        </w:tc>
      </w:tr>
      <w:tr w:rsidR="00DE4C08" w14:paraId="4BC6419E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27F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League of Citi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8E8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u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0D6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74.00 </w:t>
            </w:r>
          </w:p>
        </w:tc>
      </w:tr>
      <w:tr w:rsidR="00DE4C08" w14:paraId="17A2C2E5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1C2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 Insura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97C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5D9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5.90 </w:t>
            </w:r>
          </w:p>
        </w:tc>
      </w:tr>
      <w:tr w:rsidR="00DE4C08" w14:paraId="1A1505CB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93A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139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r Lea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118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37.96 </w:t>
            </w:r>
          </w:p>
        </w:tc>
      </w:tr>
      <w:tr w:rsidR="00DE4C08" w14:paraId="128E5046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F47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650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D26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39.68 </w:t>
            </w:r>
          </w:p>
        </w:tc>
      </w:tr>
      <w:tr w:rsidR="00DE4C08" w14:paraId="378CD992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504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1B7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8/25-9/7/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6B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61.96 </w:t>
            </w:r>
          </w:p>
        </w:tc>
      </w:tr>
      <w:tr w:rsidR="00DE4C08" w14:paraId="49E2D494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84A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4FD0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95EE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210.01 </w:t>
            </w:r>
          </w:p>
        </w:tc>
      </w:tr>
      <w:tr w:rsidR="00DE4C08" w14:paraId="080AB7CE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1B31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F014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1D5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4,696.10 </w:t>
            </w:r>
          </w:p>
        </w:tc>
      </w:tr>
      <w:tr w:rsidR="00DE4C08" w14:paraId="0EEC7621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21FF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E40B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A82" w14:textId="77777777" w:rsidR="00DE4C08" w:rsidRDefault="00DE4C08">
            <w:pPr>
              <w:rPr>
                <w:sz w:val="20"/>
                <w:szCs w:val="20"/>
              </w:rPr>
            </w:pPr>
          </w:p>
        </w:tc>
      </w:tr>
      <w:tr w:rsidR="00DE4C08" w14:paraId="23B563BF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8ED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2A3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7FB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3.71 </w:t>
            </w:r>
          </w:p>
        </w:tc>
      </w:tr>
      <w:tr w:rsidR="00DE4C08" w14:paraId="4C876718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63F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C7F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Was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A65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9.00 </w:t>
            </w:r>
          </w:p>
        </w:tc>
      </w:tr>
      <w:tr w:rsidR="00DE4C08" w14:paraId="20B2F26F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D77E" w14:textId="77777777" w:rsidR="00DE4C08" w:rsidRDefault="00DE4C0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cono</w:t>
            </w:r>
            <w:proofErr w:type="spellEnd"/>
            <w:r>
              <w:rPr>
                <w:sz w:val="20"/>
                <w:szCs w:val="20"/>
              </w:rPr>
              <w:t xml:space="preserve">  Sign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B31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940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939.40 </w:t>
            </w:r>
          </w:p>
        </w:tc>
      </w:tr>
      <w:tr w:rsidR="00DE4C08" w14:paraId="395E7BD2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60C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343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FDB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96.84 </w:t>
            </w:r>
          </w:p>
        </w:tc>
      </w:tr>
      <w:tr w:rsidR="00DE4C08" w14:paraId="0E03A222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A6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Busines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90A0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Reimburse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176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66.39 </w:t>
            </w:r>
          </w:p>
        </w:tc>
      </w:tr>
      <w:tr w:rsidR="00DE4C08" w14:paraId="1702BC65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A72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 Insura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55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B65C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36.18 </w:t>
            </w:r>
          </w:p>
        </w:tc>
      </w:tr>
      <w:tr w:rsidR="00DE4C08" w14:paraId="685F5C7C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216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DE9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FCBC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34.78 </w:t>
            </w:r>
          </w:p>
        </w:tc>
      </w:tr>
      <w:tr w:rsidR="00DE4C08" w14:paraId="5E2C5612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F6FC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a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7A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 fi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1D1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86.50 </w:t>
            </w:r>
          </w:p>
        </w:tc>
      </w:tr>
      <w:tr w:rsidR="00DE4C08" w14:paraId="1CCB7D31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D26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4F1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8/25-9/7/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525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211.63 </w:t>
            </w:r>
          </w:p>
        </w:tc>
      </w:tr>
      <w:tr w:rsidR="00DE4C08" w14:paraId="0007FD24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35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83CC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C40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27.91 </w:t>
            </w:r>
          </w:p>
        </w:tc>
      </w:tr>
      <w:tr w:rsidR="00DE4C08" w14:paraId="37761BC8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EFCC" w14:textId="77777777" w:rsidR="00DE4C08" w:rsidRDefault="00DE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34E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A0EB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80.72 </w:t>
            </w:r>
          </w:p>
        </w:tc>
      </w:tr>
      <w:tr w:rsidR="00DE4C08" w14:paraId="5FAE9A40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9B47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C18B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C7AA" w14:textId="77777777" w:rsidR="00DE4C08" w:rsidRDefault="00DE4C08">
            <w:pPr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6,993.06 </w:t>
            </w:r>
          </w:p>
        </w:tc>
      </w:tr>
      <w:tr w:rsidR="00DE4C08" w14:paraId="76E28D34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CC1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0A58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B0D4" w14:textId="77777777" w:rsidR="00DE4C08" w:rsidRDefault="00DE4C08">
            <w:pPr>
              <w:jc w:val="right"/>
              <w:rPr>
                <w:sz w:val="20"/>
                <w:szCs w:val="20"/>
              </w:rPr>
            </w:pPr>
          </w:p>
        </w:tc>
      </w:tr>
      <w:tr w:rsidR="00DE4C08" w14:paraId="15D56A3F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FC1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4C3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397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60.03 </w:t>
            </w:r>
          </w:p>
        </w:tc>
      </w:tr>
      <w:tr w:rsidR="00DE4C08" w14:paraId="3A9CE782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B3B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B87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y'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756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4.16 </w:t>
            </w:r>
          </w:p>
        </w:tc>
      </w:tr>
      <w:tr w:rsidR="00DE4C08" w14:paraId="5307C26C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4B4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 Equi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CA7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mp Gri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72D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4,963.24 </w:t>
            </w:r>
          </w:p>
        </w:tc>
      </w:tr>
      <w:tr w:rsidR="00DE4C08" w14:paraId="5FBFB794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84CB" w14:textId="77777777" w:rsidR="00DE4C08" w:rsidRDefault="00DE4C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kwa</w:t>
            </w:r>
            <w:proofErr w:type="spellEnd"/>
            <w:r>
              <w:rPr>
                <w:sz w:val="20"/>
                <w:szCs w:val="20"/>
              </w:rPr>
              <w:t xml:space="preserve"> Hea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E9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nace Che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015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1 </w:t>
            </w:r>
          </w:p>
        </w:tc>
      </w:tr>
      <w:tr w:rsidR="00DE4C08" w14:paraId="609F6E9F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997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ki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FE8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B03A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0.00 </w:t>
            </w:r>
          </w:p>
        </w:tc>
      </w:tr>
      <w:tr w:rsidR="00DE4C08" w14:paraId="17916D68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A386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3CC0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48E5" w14:textId="77777777" w:rsidR="00DE4C08" w:rsidRDefault="00DE4C08">
            <w:pPr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5,707.44 </w:t>
            </w:r>
          </w:p>
        </w:tc>
      </w:tr>
      <w:tr w:rsidR="00DE4C08" w14:paraId="1BD5C252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FE21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1F8A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CC06" w14:textId="77777777" w:rsidR="00DE4C08" w:rsidRDefault="00DE4C08">
            <w:pPr>
              <w:jc w:val="center"/>
              <w:rPr>
                <w:sz w:val="20"/>
                <w:szCs w:val="20"/>
              </w:rPr>
            </w:pPr>
          </w:p>
        </w:tc>
      </w:tr>
      <w:tr w:rsidR="00DE4C08" w14:paraId="7F1821F4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89D8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1D4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FA4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53.00 </w:t>
            </w:r>
          </w:p>
        </w:tc>
      </w:tr>
      <w:tr w:rsidR="00DE4C08" w14:paraId="5486669E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808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C03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A2CC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7.50 </w:t>
            </w:r>
          </w:p>
        </w:tc>
      </w:tr>
      <w:tr w:rsidR="00DE4C08" w14:paraId="75334C2B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94A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17D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73A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440.43 </w:t>
            </w:r>
          </w:p>
        </w:tc>
      </w:tr>
      <w:tr w:rsidR="00DE4C08" w14:paraId="578A40EA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F58C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D34C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09D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90.35 </w:t>
            </w:r>
          </w:p>
        </w:tc>
      </w:tr>
      <w:tr w:rsidR="00DE4C08" w14:paraId="2F15A1FD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39A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BEE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fe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4C9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5.12 </w:t>
            </w:r>
          </w:p>
        </w:tc>
      </w:tr>
      <w:tr w:rsidR="00DE4C08" w14:paraId="0DE966FC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2BE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BB6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260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27.14 </w:t>
            </w:r>
          </w:p>
        </w:tc>
      </w:tr>
      <w:tr w:rsidR="00DE4C08" w14:paraId="31EEF489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8ADE" w14:textId="77777777" w:rsidR="00DE4C08" w:rsidRDefault="00DE4C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kwa</w:t>
            </w:r>
            <w:proofErr w:type="spellEnd"/>
            <w:r>
              <w:rPr>
                <w:sz w:val="20"/>
                <w:szCs w:val="20"/>
              </w:rPr>
              <w:t xml:space="preserve"> Hea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3EC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nace Che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B00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3.33 </w:t>
            </w:r>
          </w:p>
        </w:tc>
      </w:tr>
      <w:tr w:rsidR="00DE4C08" w14:paraId="236EA0E7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F16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E64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8/25-9/7/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71E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072.36 </w:t>
            </w:r>
          </w:p>
        </w:tc>
      </w:tr>
      <w:tr w:rsidR="00DE4C08" w14:paraId="596B65F7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16D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25B0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AAC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27.90 </w:t>
            </w:r>
          </w:p>
        </w:tc>
      </w:tr>
      <w:tr w:rsidR="00DE4C08" w14:paraId="13B5D3A5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8E4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C93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9FF1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83.69 </w:t>
            </w:r>
          </w:p>
        </w:tc>
      </w:tr>
      <w:tr w:rsidR="00DE4C08" w14:paraId="6DEB39B0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46B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1E8B" w14:textId="77777777" w:rsidR="00DE4C08" w:rsidRDefault="00DE4C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93E2" w14:textId="77777777" w:rsidR="00DE4C08" w:rsidRDefault="00DE4C08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5,780.82 </w:t>
            </w:r>
          </w:p>
        </w:tc>
      </w:tr>
      <w:tr w:rsidR="00DE4C08" w14:paraId="11F128F3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070D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7023" w14:textId="77777777" w:rsidR="00DE4C08" w:rsidRDefault="00DE4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D6A5" w14:textId="77777777" w:rsidR="00DE4C08" w:rsidRDefault="00DE4C08">
            <w:pPr>
              <w:rPr>
                <w:sz w:val="20"/>
                <w:szCs w:val="20"/>
              </w:rPr>
            </w:pPr>
          </w:p>
        </w:tc>
      </w:tr>
      <w:tr w:rsidR="00DE4C08" w14:paraId="1ED50AE1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9DC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FC7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55F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60.00 </w:t>
            </w:r>
          </w:p>
        </w:tc>
      </w:tr>
      <w:tr w:rsidR="00DE4C08" w14:paraId="23311B8A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1B4C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3057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4BA7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682.78 </w:t>
            </w:r>
          </w:p>
        </w:tc>
      </w:tr>
      <w:tr w:rsidR="00DE4C08" w14:paraId="210FBF5A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36C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7BC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CE64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90.35 </w:t>
            </w:r>
          </w:p>
        </w:tc>
      </w:tr>
      <w:tr w:rsidR="00DE4C08" w14:paraId="301F6937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9E2F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5DA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Fe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646C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5.13 </w:t>
            </w:r>
          </w:p>
        </w:tc>
      </w:tr>
      <w:tr w:rsidR="00DE4C08" w14:paraId="31568A31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1EB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89F3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0FB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27.06 </w:t>
            </w:r>
          </w:p>
        </w:tc>
      </w:tr>
      <w:tr w:rsidR="00DE4C08" w14:paraId="06C06D8C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41C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6B09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8/25-9/7/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DAA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072.35 </w:t>
            </w:r>
          </w:p>
        </w:tc>
      </w:tr>
      <w:tr w:rsidR="00DE4C08" w14:paraId="2133E22A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59C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A01A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CE81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27.90 </w:t>
            </w:r>
          </w:p>
        </w:tc>
      </w:tr>
      <w:tr w:rsidR="00DE4C08" w14:paraId="0A8CBC8C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1AAE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ex Bank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729B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85A3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83.68 </w:t>
            </w:r>
          </w:p>
        </w:tc>
      </w:tr>
      <w:tr w:rsidR="00DE4C08" w14:paraId="499C694F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03ED" w14:textId="77777777" w:rsidR="00DE4C08" w:rsidRDefault="00DE4C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765C" w14:textId="77777777" w:rsidR="00DE4C08" w:rsidRDefault="00DE4C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8A66" w14:textId="77777777" w:rsidR="00DE4C08" w:rsidRDefault="00DE4C08">
            <w:pPr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7,769.25 </w:t>
            </w:r>
          </w:p>
        </w:tc>
      </w:tr>
      <w:tr w:rsidR="00DE4C08" w14:paraId="3865DE31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D817" w14:textId="77777777" w:rsidR="00DE4C08" w:rsidRDefault="00DE4C08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9C69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2883" w14:textId="77777777" w:rsidR="00DE4C08" w:rsidRDefault="00DE4C08">
            <w:pPr>
              <w:rPr>
                <w:sz w:val="20"/>
                <w:szCs w:val="20"/>
              </w:rPr>
            </w:pPr>
          </w:p>
        </w:tc>
      </w:tr>
      <w:tr w:rsidR="00DE4C08" w14:paraId="4D7C3F1C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C4E9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E096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87F9" w14:textId="77777777" w:rsidR="00DE4C08" w:rsidRDefault="00DE4C08">
            <w:pPr>
              <w:rPr>
                <w:sz w:val="20"/>
                <w:szCs w:val="20"/>
              </w:rPr>
            </w:pPr>
          </w:p>
        </w:tc>
      </w:tr>
      <w:tr w:rsidR="00DE4C08" w14:paraId="2FFB9B16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0557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B13A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B0A6" w14:textId="77777777" w:rsidR="00DE4C08" w:rsidRDefault="00DE4C08">
            <w:pPr>
              <w:rPr>
                <w:sz w:val="20"/>
                <w:szCs w:val="20"/>
              </w:rPr>
            </w:pPr>
          </w:p>
        </w:tc>
      </w:tr>
      <w:tr w:rsidR="00DE4C08" w14:paraId="291600BD" w14:textId="77777777" w:rsidTr="00DE4C08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591B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50E6" w14:textId="77777777" w:rsidR="00DE4C08" w:rsidRDefault="00DE4C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D91" w14:textId="77777777" w:rsidR="00DE4C08" w:rsidRDefault="00DE4C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 57,176.56 </w:t>
            </w:r>
          </w:p>
        </w:tc>
      </w:tr>
      <w:tr w:rsidR="00DE4C08" w14:paraId="73CC9054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1D10" w14:textId="77777777" w:rsidR="00DE4C08" w:rsidRDefault="00DE4C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D6D1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C7E7" w14:textId="77777777" w:rsidR="00DE4C08" w:rsidRDefault="00DE4C08">
            <w:pPr>
              <w:rPr>
                <w:sz w:val="20"/>
                <w:szCs w:val="20"/>
              </w:rPr>
            </w:pPr>
          </w:p>
        </w:tc>
      </w:tr>
      <w:tr w:rsidR="00DE4C08" w14:paraId="47B62A2E" w14:textId="77777777" w:rsidTr="00DE4C08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D531" w14:textId="77777777" w:rsidR="00DE4C08" w:rsidRDefault="00DE4C08">
            <w:pPr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7C8" w14:textId="77777777" w:rsidR="00DE4C08" w:rsidRDefault="00DE4C08">
            <w:pPr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393A" w14:textId="77777777" w:rsidR="00DE4C08" w:rsidRDefault="00DE4C08">
            <w:pPr>
              <w:rPr>
                <w:sz w:val="20"/>
                <w:szCs w:val="20"/>
              </w:rPr>
            </w:pPr>
          </w:p>
        </w:tc>
      </w:tr>
      <w:tr w:rsidR="00DE4C08" w14:paraId="474141EA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04D2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CB87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A858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36,328.75 </w:t>
            </w:r>
          </w:p>
        </w:tc>
      </w:tr>
      <w:tr w:rsidR="00DE4C08" w14:paraId="228ECC05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7C76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752A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8BDE" w14:textId="77777777" w:rsidR="00DE4C08" w:rsidRDefault="00DE4C0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4,339.37 </w:t>
            </w:r>
          </w:p>
        </w:tc>
      </w:tr>
      <w:tr w:rsidR="00DE4C08" w14:paraId="726A9CE4" w14:textId="77777777" w:rsidTr="00DE4C0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A5C5" w14:textId="77777777" w:rsidR="00DE4C08" w:rsidRDefault="00DE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5B1F" w14:textId="77777777" w:rsidR="00DE4C08" w:rsidRDefault="00DE4C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84F6" w14:textId="0B717D55" w:rsidR="00DE4C08" w:rsidRDefault="00DE4C08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 xml:space="preserve"> $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 40,668.12 </w:t>
            </w:r>
          </w:p>
        </w:tc>
      </w:tr>
    </w:tbl>
    <w:p w14:paraId="7396352D" w14:textId="6803A3AF" w:rsidR="004E6F92" w:rsidRPr="00682712" w:rsidRDefault="004E6F92" w:rsidP="00682712"/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B9553B"/>
    <w:multiLevelType w:val="hybridMultilevel"/>
    <w:tmpl w:val="8974C15A"/>
    <w:lvl w:ilvl="0" w:tplc="6BDE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2"/>
  </w:num>
  <w:num w:numId="2" w16cid:durableId="1159074917">
    <w:abstractNumId w:val="0"/>
  </w:num>
  <w:num w:numId="3" w16cid:durableId="156815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09D4"/>
    <w:rsid w:val="00471123"/>
    <w:rsid w:val="00480190"/>
    <w:rsid w:val="00483812"/>
    <w:rsid w:val="00490E0A"/>
    <w:rsid w:val="00492E5A"/>
    <w:rsid w:val="00493E69"/>
    <w:rsid w:val="00497E01"/>
    <w:rsid w:val="004A00BD"/>
    <w:rsid w:val="004A31D8"/>
    <w:rsid w:val="004A53F8"/>
    <w:rsid w:val="004A5ECC"/>
    <w:rsid w:val="004A6C36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66F79"/>
    <w:rsid w:val="0057394C"/>
    <w:rsid w:val="00573E66"/>
    <w:rsid w:val="0058505C"/>
    <w:rsid w:val="00585D33"/>
    <w:rsid w:val="0058672C"/>
    <w:rsid w:val="00592DAE"/>
    <w:rsid w:val="00593FCD"/>
    <w:rsid w:val="005961B2"/>
    <w:rsid w:val="00596770"/>
    <w:rsid w:val="00596ADF"/>
    <w:rsid w:val="00597617"/>
    <w:rsid w:val="005A1187"/>
    <w:rsid w:val="005A44D4"/>
    <w:rsid w:val="005B0C90"/>
    <w:rsid w:val="005B6616"/>
    <w:rsid w:val="005B6B4F"/>
    <w:rsid w:val="005C38EB"/>
    <w:rsid w:val="005C58D1"/>
    <w:rsid w:val="005D32DA"/>
    <w:rsid w:val="005E6B7C"/>
    <w:rsid w:val="005E734E"/>
    <w:rsid w:val="005F1A40"/>
    <w:rsid w:val="005F23C9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18A9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039D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94710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CC8"/>
    <w:rsid w:val="00897D49"/>
    <w:rsid w:val="008A1A01"/>
    <w:rsid w:val="008A2444"/>
    <w:rsid w:val="008A3B27"/>
    <w:rsid w:val="008A3E6E"/>
    <w:rsid w:val="008A4471"/>
    <w:rsid w:val="008A48BB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B77B8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3005"/>
    <w:rsid w:val="00B36DD0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D5882"/>
    <w:rsid w:val="00BE29C9"/>
    <w:rsid w:val="00BE405E"/>
    <w:rsid w:val="00BE4F90"/>
    <w:rsid w:val="00BF1D86"/>
    <w:rsid w:val="00BF53E1"/>
    <w:rsid w:val="00C01990"/>
    <w:rsid w:val="00C0315E"/>
    <w:rsid w:val="00C04699"/>
    <w:rsid w:val="00C04945"/>
    <w:rsid w:val="00C06454"/>
    <w:rsid w:val="00C10524"/>
    <w:rsid w:val="00C11164"/>
    <w:rsid w:val="00C126AF"/>
    <w:rsid w:val="00C13DA0"/>
    <w:rsid w:val="00C150FB"/>
    <w:rsid w:val="00C17C55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3D4E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97050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E4C08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314B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D64CA"/>
    <w:rsid w:val="00FE1B4E"/>
    <w:rsid w:val="00FE28AD"/>
    <w:rsid w:val="00FE6D0A"/>
    <w:rsid w:val="00FE6DF3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  <w:style w:type="paragraph" w:styleId="ListParagraph">
    <w:name w:val="List Paragraph"/>
    <w:basedOn w:val="Normal"/>
    <w:uiPriority w:val="34"/>
    <w:qFormat/>
    <w:rsid w:val="00C1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2</cp:revision>
  <cp:lastPrinted>2022-09-28T20:32:00Z</cp:lastPrinted>
  <dcterms:created xsi:type="dcterms:W3CDTF">2022-10-03T17:15:00Z</dcterms:created>
  <dcterms:modified xsi:type="dcterms:W3CDTF">2022-10-03T17:15:00Z</dcterms:modified>
</cp:coreProperties>
</file>